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实例999  1997新编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实例999  1997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76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维修实例999  1997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